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098C" w14:textId="77777777" w:rsidR="003522A1" w:rsidRDefault="00BA663F" w:rsidP="003522A1">
      <w:pPr>
        <w:jc w:val="center"/>
        <w:rPr>
          <w:rFonts w:ascii="Brandon Text Bold" w:hAnsi="Brandon Text Bold"/>
          <w:color w:val="00B0F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1" layoutInCell="1" allowOverlap="1" wp14:anchorId="057FEB42" wp14:editId="65A62044">
            <wp:simplePos x="0" y="0"/>
            <wp:positionH relativeFrom="column">
              <wp:posOffset>1651000</wp:posOffset>
            </wp:positionH>
            <wp:positionV relativeFrom="page">
              <wp:posOffset>570865</wp:posOffset>
            </wp:positionV>
            <wp:extent cx="2587625" cy="2038985"/>
            <wp:effectExtent l="0" t="0" r="0" b="0"/>
            <wp:wrapNone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028D" w14:textId="77777777" w:rsidR="003522A1" w:rsidRDefault="003522A1" w:rsidP="003522A1">
      <w:pPr>
        <w:jc w:val="right"/>
        <w:rPr>
          <w:rFonts w:ascii="Brandon Text Bold" w:hAnsi="Brandon Text Bold"/>
          <w:sz w:val="22"/>
          <w:szCs w:val="22"/>
        </w:rPr>
      </w:pPr>
    </w:p>
    <w:p w14:paraId="5CC681A9" w14:textId="77777777" w:rsidR="003522A1" w:rsidRDefault="003522A1" w:rsidP="003522A1">
      <w:pPr>
        <w:jc w:val="right"/>
        <w:rPr>
          <w:rFonts w:ascii="Brandon Text Bold" w:hAnsi="Brandon Text Bold"/>
          <w:sz w:val="22"/>
          <w:szCs w:val="22"/>
        </w:rPr>
      </w:pPr>
    </w:p>
    <w:p w14:paraId="46691134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47C5D0E8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0AEC2608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207BBAE7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45BDFA06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242D844F" w14:textId="77777777" w:rsidR="003522A1" w:rsidRDefault="003522A1" w:rsidP="00E95053">
      <w:pPr>
        <w:jc w:val="center"/>
        <w:rPr>
          <w:rFonts w:ascii="Brandon Text Bold" w:hAnsi="Brandon Text Bold"/>
          <w:b/>
          <w:bCs/>
          <w:sz w:val="22"/>
          <w:szCs w:val="22"/>
        </w:rPr>
      </w:pPr>
    </w:p>
    <w:p w14:paraId="18CF31D0" w14:textId="77777777" w:rsidR="003522A1" w:rsidRDefault="00BA663F" w:rsidP="00BB3082">
      <w:pPr>
        <w:rPr>
          <w:rFonts w:ascii="Brandon Text Bold" w:hAnsi="Brandon Text 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71A1A" wp14:editId="6B6A79C6">
                <wp:simplePos x="0" y="0"/>
                <wp:positionH relativeFrom="column">
                  <wp:posOffset>-222250</wp:posOffset>
                </wp:positionH>
                <wp:positionV relativeFrom="paragraph">
                  <wp:posOffset>194310</wp:posOffset>
                </wp:positionV>
                <wp:extent cx="6400800" cy="8890"/>
                <wp:effectExtent l="0" t="0" r="0" b="381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99CC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927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5.3pt" to="486.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" strokecolor="#499cc1" strokeweight=".5pt">
                <v:stroke joinstyle="miter"/>
                <o:lock v:ext="edit" shapetype="f"/>
              </v:line>
            </w:pict>
          </mc:Fallback>
        </mc:AlternateContent>
      </w:r>
    </w:p>
    <w:p w14:paraId="5FB6A897" w14:textId="77777777" w:rsidR="003522A1" w:rsidRDefault="003522A1" w:rsidP="00BB3082">
      <w:pPr>
        <w:rPr>
          <w:rFonts w:ascii="Brandon Text Bold" w:hAnsi="Brandon Text Bold"/>
          <w:b/>
          <w:bCs/>
          <w:sz w:val="22"/>
          <w:szCs w:val="22"/>
        </w:rPr>
      </w:pPr>
    </w:p>
    <w:p w14:paraId="7D6E9EC0" w14:textId="77777777" w:rsidR="00BB3082" w:rsidRDefault="00BA663F" w:rsidP="00BB3082">
      <w:pPr>
        <w:rPr>
          <w:rFonts w:ascii="Brandon Text Bold" w:hAnsi="Brandon Text Bol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6271F4" wp14:editId="0FCD2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2490" cy="7861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24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E385" w14:textId="77777777" w:rsidR="0069472B" w:rsidRPr="003522A1" w:rsidRDefault="0069472B" w:rsidP="00E95053">
                            <w:pPr>
                              <w:jc w:val="center"/>
                              <w:rPr>
                                <w:rFonts w:ascii="Brandon Text Bold" w:hAnsi="Brandon Text Bold"/>
                                <w:b/>
                                <w:bCs/>
                              </w:rPr>
                            </w:pPr>
                            <w:r w:rsidRPr="003522A1">
                              <w:rPr>
                                <w:rFonts w:ascii="Brandon Text Bold" w:hAnsi="Brandon Text Bold"/>
                                <w:b/>
                                <w:bCs/>
                              </w:rPr>
                              <w:t>AYURVEDIC CONSULTATION INTAKE QUESTIONNAIRE</w:t>
                            </w:r>
                          </w:p>
                          <w:p w14:paraId="06AB1A4B" w14:textId="77777777" w:rsidR="0069472B" w:rsidRPr="00BB3082" w:rsidRDefault="0069472B" w:rsidP="00E95053">
                            <w:pPr>
                              <w:jc w:val="center"/>
                              <w:rPr>
                                <w:rFonts w:ascii="Brandon Text Bold" w:hAnsi="Brandon Text Bold"/>
                                <w:sz w:val="10"/>
                                <w:szCs w:val="10"/>
                              </w:rPr>
                            </w:pPr>
                          </w:p>
                          <w:p w14:paraId="6D1C72D4" w14:textId="77777777" w:rsidR="0069472B" w:rsidRPr="009F6B92" w:rsidRDefault="0069472B" w:rsidP="00FB0440">
                            <w:pPr>
                              <w:jc w:val="center"/>
                              <w:rPr>
                                <w:rFonts w:ascii="Brandon Text Bold" w:hAnsi="Brandon Tex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Bold" w:hAnsi="Brandon Text Bold"/>
                                <w:sz w:val="22"/>
                                <w:szCs w:val="22"/>
                              </w:rPr>
                              <w:t>In preparation for our work together, complete the questionnaire below. Please print the completed form and bring it with you to our first 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7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.7pt;height:6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" filled="f" stroked="f" strokeweight=".5pt">
                <v:textbox style="mso-fit-shape-to-text:t">
                  <w:txbxContent>
                    <w:p w14:paraId="0B3EE385" w14:textId="77777777" w:rsidR="0069472B" w:rsidRPr="003522A1" w:rsidRDefault="0069472B" w:rsidP="00E95053">
                      <w:pPr>
                        <w:jc w:val="center"/>
                        <w:rPr>
                          <w:rFonts w:ascii="Brandon Text Bold" w:hAnsi="Brandon Text Bold"/>
                          <w:b/>
                          <w:bCs/>
                        </w:rPr>
                      </w:pPr>
                      <w:r w:rsidRPr="003522A1">
                        <w:rPr>
                          <w:rFonts w:ascii="Brandon Text Bold" w:hAnsi="Brandon Text Bold"/>
                          <w:b/>
                          <w:bCs/>
                        </w:rPr>
                        <w:t>AYURVEDIC CONSULTATION INTAKE QUESTIONNAIRE</w:t>
                      </w:r>
                    </w:p>
                    <w:p w14:paraId="06AB1A4B" w14:textId="77777777" w:rsidR="0069472B" w:rsidRPr="00BB3082" w:rsidRDefault="0069472B" w:rsidP="00E95053">
                      <w:pPr>
                        <w:jc w:val="center"/>
                        <w:rPr>
                          <w:rFonts w:ascii="Brandon Text Bold" w:hAnsi="Brandon Text Bold"/>
                          <w:sz w:val="10"/>
                          <w:szCs w:val="10"/>
                        </w:rPr>
                      </w:pPr>
                    </w:p>
                    <w:p w14:paraId="6D1C72D4" w14:textId="77777777" w:rsidR="0069472B" w:rsidRPr="009F6B92" w:rsidRDefault="0069472B" w:rsidP="00FB0440">
                      <w:pPr>
                        <w:jc w:val="center"/>
                        <w:rPr>
                          <w:rFonts w:ascii="Brandon Text Bold" w:hAnsi="Brandon Text Bold"/>
                          <w:sz w:val="22"/>
                          <w:szCs w:val="22"/>
                        </w:rPr>
                      </w:pPr>
                      <w:r>
                        <w:rPr>
                          <w:rFonts w:ascii="Brandon Text Bold" w:hAnsi="Brandon Text Bold"/>
                          <w:sz w:val="22"/>
                          <w:szCs w:val="22"/>
                        </w:rPr>
                        <w:t>In preparation for our work together, complete the questionnaire below. Please print the completed form and bring it with you to our first session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7CD37DE" w14:textId="77777777" w:rsidR="000D68A6" w:rsidRDefault="000D68A6" w:rsidP="00BB3082">
      <w:pPr>
        <w:jc w:val="center"/>
        <w:rPr>
          <w:rFonts w:ascii="Brandon Text Bold" w:hAnsi="Brandon Text Bold"/>
          <w:sz w:val="22"/>
          <w:szCs w:val="22"/>
        </w:rPr>
        <w:sectPr w:rsidR="000D68A6" w:rsidSect="00CF6B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CB7D0" w14:textId="2F9CCD39" w:rsidR="00673FE3" w:rsidRDefault="00BA663F" w:rsidP="00BA663F">
      <w:pPr>
        <w:jc w:val="center"/>
        <w:rPr>
          <w:rFonts w:ascii="Brandon Text Bold" w:hAnsi="Brandon Text Bol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CB93D9A" wp14:editId="575B24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00800" cy="0"/>
                <wp:effectExtent l="0" t="0" r="0" b="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99CC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04C5" id="Straight Connector 5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" strokecolor="#499cc1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001"/>
        <w:gridCol w:w="1994"/>
        <w:gridCol w:w="1993"/>
        <w:gridCol w:w="1986"/>
        <w:gridCol w:w="1992"/>
        <w:gridCol w:w="222"/>
      </w:tblGrid>
      <w:tr w:rsidR="00BA663F" w:rsidRPr="00BA663F" w14:paraId="07D15E56" w14:textId="77777777" w:rsidTr="0015419C">
        <w:trPr>
          <w:gridAfter w:val="1"/>
          <w:wAfter w:w="222" w:type="dxa"/>
          <w:trHeight w:val="32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656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ontact Information</w:t>
            </w:r>
          </w:p>
        </w:tc>
      </w:tr>
      <w:tr w:rsidR="00BA663F" w:rsidRPr="00BA663F" w14:paraId="72658CB6" w14:textId="77777777" w:rsidTr="0015419C">
        <w:trPr>
          <w:gridAfter w:val="1"/>
          <w:wAfter w:w="222" w:type="dxa"/>
          <w:trHeight w:val="400"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061CB4E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1655BDF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ate:</w:t>
            </w:r>
          </w:p>
        </w:tc>
      </w:tr>
      <w:tr w:rsidR="00BA663F" w:rsidRPr="00BA663F" w14:paraId="2F60EA8B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3CD4161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hone:</w:t>
            </w:r>
          </w:p>
        </w:tc>
      </w:tr>
      <w:tr w:rsidR="00BA663F" w:rsidRPr="00BA663F" w14:paraId="4920E627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34129D1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mail:</w:t>
            </w:r>
          </w:p>
        </w:tc>
      </w:tr>
      <w:tr w:rsidR="00BA663F" w:rsidRPr="00BA663F" w14:paraId="0393592C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0E2A308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ddress:</w:t>
            </w:r>
          </w:p>
        </w:tc>
      </w:tr>
      <w:tr w:rsidR="00BA663F" w:rsidRPr="00BA663F" w14:paraId="4DF331AB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46D0A91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mergency Contact Person:</w:t>
            </w:r>
          </w:p>
        </w:tc>
      </w:tr>
      <w:tr w:rsidR="00BA663F" w:rsidRPr="00BA663F" w14:paraId="7A269538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05C538F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Relation:</w:t>
            </w:r>
          </w:p>
        </w:tc>
      </w:tr>
      <w:tr w:rsidR="00BA663F" w:rsidRPr="00BA663F" w14:paraId="2E7B38A4" w14:textId="77777777" w:rsidTr="0015419C">
        <w:trPr>
          <w:gridAfter w:val="1"/>
          <w:wAfter w:w="222" w:type="dxa"/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3537887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hone Number:</w:t>
            </w:r>
          </w:p>
        </w:tc>
      </w:tr>
      <w:tr w:rsidR="00BA663F" w:rsidRPr="00BA663F" w14:paraId="71412E33" w14:textId="77777777" w:rsidTr="0015419C">
        <w:trPr>
          <w:gridAfter w:val="1"/>
          <w:wAfter w:w="222" w:type="dxa"/>
          <w:trHeight w:val="32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A54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430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19C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47B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9EC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ABF9C2C" w14:textId="77777777" w:rsidTr="0015419C">
        <w:trPr>
          <w:gridAfter w:val="1"/>
          <w:wAfter w:w="222" w:type="dxa"/>
          <w:trHeight w:val="32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3D6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ersonal Information</w:t>
            </w:r>
          </w:p>
        </w:tc>
      </w:tr>
      <w:tr w:rsidR="00BA663F" w:rsidRPr="00BA663F" w14:paraId="511316FA" w14:textId="77777777" w:rsidTr="0015419C">
        <w:trPr>
          <w:gridAfter w:val="1"/>
          <w:wAfter w:w="222" w:type="dxa"/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03D71D8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6E9479D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Time of Birth:</w:t>
            </w:r>
          </w:p>
        </w:tc>
      </w:tr>
      <w:tr w:rsidR="00BA663F" w:rsidRPr="00BA663F" w14:paraId="0A80E39D" w14:textId="77777777" w:rsidTr="0015419C">
        <w:trPr>
          <w:gridAfter w:val="1"/>
          <w:wAfter w:w="222" w:type="dxa"/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646567F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vAlign w:val="center"/>
            <w:hideMark/>
          </w:tcPr>
          <w:p w14:paraId="21530F5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eight/Weight:</w:t>
            </w:r>
          </w:p>
        </w:tc>
      </w:tr>
      <w:tr w:rsidR="00BA663F" w:rsidRPr="00BA663F" w14:paraId="1BABE065" w14:textId="77777777" w:rsidTr="0015419C">
        <w:trPr>
          <w:gridAfter w:val="1"/>
          <w:wAfter w:w="222" w:type="dxa"/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DA8B17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lace of birth:</w:t>
            </w:r>
          </w:p>
        </w:tc>
      </w:tr>
      <w:tr w:rsidR="00BA663F" w:rsidRPr="00BA663F" w14:paraId="54D3BAF4" w14:textId="77777777" w:rsidTr="0015419C">
        <w:trPr>
          <w:gridAfter w:val="1"/>
          <w:wAfter w:w="222" w:type="dxa"/>
          <w:trHeight w:val="36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BCC39D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The place of childhood:</w:t>
            </w:r>
          </w:p>
        </w:tc>
      </w:tr>
      <w:tr w:rsidR="00BA663F" w:rsidRPr="00BA663F" w14:paraId="06883C61" w14:textId="77777777" w:rsidTr="0015419C">
        <w:trPr>
          <w:gridAfter w:val="1"/>
          <w:wAfter w:w="222" w:type="dxa"/>
          <w:trHeight w:val="36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59B8184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ther places lived:</w:t>
            </w:r>
          </w:p>
        </w:tc>
      </w:tr>
      <w:tr w:rsidR="00BA663F" w:rsidRPr="00BA663F" w14:paraId="78FE7D3A" w14:textId="77777777" w:rsidTr="0015419C">
        <w:trPr>
          <w:gridAfter w:val="1"/>
          <w:wAfter w:w="222" w:type="dxa"/>
          <w:trHeight w:val="36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33810DE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lace where symptoms started:</w:t>
            </w:r>
          </w:p>
        </w:tc>
      </w:tr>
      <w:tr w:rsidR="00BA663F" w:rsidRPr="00BA663F" w14:paraId="4CE7FD51" w14:textId="77777777" w:rsidTr="0015419C">
        <w:trPr>
          <w:gridAfter w:val="1"/>
          <w:wAfter w:w="222" w:type="dxa"/>
          <w:trHeight w:val="32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9EA"/>
            <w:hideMark/>
          </w:tcPr>
          <w:p w14:paraId="56170A0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hief concerns:</w:t>
            </w:r>
          </w:p>
        </w:tc>
      </w:tr>
      <w:tr w:rsidR="00BA663F" w:rsidRPr="00BA663F" w14:paraId="18C4FD42" w14:textId="77777777" w:rsidTr="0015419C">
        <w:trPr>
          <w:trHeight w:val="32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D94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6C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3D1D2B59" w14:textId="77777777" w:rsidTr="0015419C">
        <w:trPr>
          <w:trHeight w:val="32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9EA"/>
            <w:hideMark/>
          </w:tcPr>
          <w:p w14:paraId="4EAB1B46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rigin, duration and progress of the symptoms of chief concerns:</w:t>
            </w:r>
          </w:p>
          <w:p w14:paraId="27ABA0C1" w14:textId="77777777" w:rsidR="00CC2BE0" w:rsidRDefault="00CC2BE0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583487B8" w14:textId="7E42DB75" w:rsidR="00CC2BE0" w:rsidRPr="00BA663F" w:rsidRDefault="00CC2BE0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7247874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2703E1A" w14:textId="77777777" w:rsidTr="0015419C">
        <w:trPr>
          <w:trHeight w:val="32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C1B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3E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0DE3A210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81FB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lastRenderedPageBreak/>
              <w:t>Any recent changes or concerns in the following areas:</w:t>
            </w:r>
          </w:p>
        </w:tc>
        <w:tc>
          <w:tcPr>
            <w:tcW w:w="222" w:type="dxa"/>
            <w:vAlign w:val="center"/>
            <w:hideMark/>
          </w:tcPr>
          <w:p w14:paraId="3115016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C1E3280" w14:textId="77777777" w:rsidTr="0015419C">
        <w:trPr>
          <w:trHeight w:val="420"/>
        </w:trPr>
        <w:tc>
          <w:tcPr>
            <w:tcW w:w="20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9EA"/>
            <w:noWrap/>
            <w:vAlign w:val="center"/>
            <w:hideMark/>
          </w:tcPr>
          <w:p w14:paraId="70CD0AE3" w14:textId="77777777" w:rsidR="00BA663F" w:rsidRPr="00BA663F" w:rsidRDefault="00BA663F" w:rsidP="00BA663F">
            <w:pPr>
              <w:jc w:val="center"/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</w:pPr>
            <w:proofErr w:type="spellStart"/>
            <w:r w:rsidRPr="00BA663F"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  <w:t>Vāta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9EA"/>
            <w:noWrap/>
            <w:vAlign w:val="center"/>
            <w:hideMark/>
          </w:tcPr>
          <w:p w14:paraId="0527A6D2" w14:textId="77777777" w:rsidR="00BA663F" w:rsidRPr="00BA663F" w:rsidRDefault="00BA663F" w:rsidP="00BA663F">
            <w:pPr>
              <w:jc w:val="center"/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</w:pPr>
            <w:r w:rsidRPr="00BA663F"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  <w:t>Pitta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9EA"/>
            <w:noWrap/>
            <w:vAlign w:val="center"/>
            <w:hideMark/>
          </w:tcPr>
          <w:p w14:paraId="5D377F9C" w14:textId="77777777" w:rsidR="00BA663F" w:rsidRPr="00BA663F" w:rsidRDefault="00BA663F" w:rsidP="00BA663F">
            <w:pPr>
              <w:jc w:val="center"/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</w:pPr>
            <w:proofErr w:type="spellStart"/>
            <w:r w:rsidRPr="00BA663F"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  <w:t>Kaph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9EA"/>
            <w:noWrap/>
            <w:vAlign w:val="center"/>
            <w:hideMark/>
          </w:tcPr>
          <w:p w14:paraId="35275BCA" w14:textId="77777777" w:rsidR="00BA663F" w:rsidRPr="00BA663F" w:rsidRDefault="00BA663F" w:rsidP="00BA663F">
            <w:pPr>
              <w:jc w:val="center"/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</w:pPr>
            <w:proofErr w:type="spellStart"/>
            <w:r w:rsidRPr="00BA663F"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  <w:t>Ām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9EA"/>
            <w:noWrap/>
            <w:vAlign w:val="center"/>
            <w:hideMark/>
          </w:tcPr>
          <w:p w14:paraId="41F91F3D" w14:textId="77777777" w:rsidR="00BA663F" w:rsidRPr="00BA663F" w:rsidRDefault="00BA663F" w:rsidP="00BA663F">
            <w:pPr>
              <w:jc w:val="center"/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</w:pPr>
            <w:r w:rsidRPr="00BA663F">
              <w:rPr>
                <w:rFonts w:ascii="Brandon Text Regular" w:eastAsia="Times New Roman" w:hAnsi="Brandon Text Regular" w:cs="Calibri"/>
                <w:b/>
                <w:bCs/>
                <w:color w:val="000000"/>
              </w:rPr>
              <w:t>General</w:t>
            </w:r>
          </w:p>
        </w:tc>
        <w:tc>
          <w:tcPr>
            <w:tcW w:w="222" w:type="dxa"/>
            <w:vAlign w:val="center"/>
            <w:hideMark/>
          </w:tcPr>
          <w:p w14:paraId="0D302C3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357D6CC" w14:textId="77777777" w:rsidTr="0015419C">
        <w:trPr>
          <w:trHeight w:val="34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D840228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rynes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C53B86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iarrhe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2D75690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onges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5A209CC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oating on tongu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02BE05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nergy level</w:t>
            </w:r>
          </w:p>
        </w:tc>
        <w:tc>
          <w:tcPr>
            <w:tcW w:w="222" w:type="dxa"/>
            <w:vAlign w:val="center"/>
            <w:hideMark/>
          </w:tcPr>
          <w:p w14:paraId="1E4AB6E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9C30F76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BD814E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insomnia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BA6654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oose sto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988A86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food or respirator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AB0DC5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ow grade fever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E02EC7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throat/eyes/ears</w:t>
            </w:r>
          </w:p>
        </w:tc>
        <w:tc>
          <w:tcPr>
            <w:tcW w:w="222" w:type="dxa"/>
            <w:vAlign w:val="center"/>
            <w:hideMark/>
          </w:tcPr>
          <w:p w14:paraId="1136AE2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FA4AFCD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B351C26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ga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F85C86D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nause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5A66E9A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allergie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91E35E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xcess sleep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5707E73E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hest/lung/heart</w:t>
            </w:r>
          </w:p>
        </w:tc>
        <w:tc>
          <w:tcPr>
            <w:tcW w:w="222" w:type="dxa"/>
            <w:vAlign w:val="center"/>
            <w:hideMark/>
          </w:tcPr>
          <w:p w14:paraId="653F120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70F36A2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BF929F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bloating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0CB77B8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igraine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8BC8DE8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dem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49CE2B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aches and pains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1B31DE4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gni</w:t>
            </w:r>
            <w:proofErr w:type="spellEnd"/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appetite,</w:t>
            </w:r>
          </w:p>
        </w:tc>
        <w:tc>
          <w:tcPr>
            <w:tcW w:w="222" w:type="dxa"/>
            <w:vAlign w:val="center"/>
            <w:hideMark/>
          </w:tcPr>
          <w:p w14:paraId="3F8E744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749AEDF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DAFCE3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onstipatio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5C86633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vomit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A98924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heavines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A30F6E7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alais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37CC37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digestion)</w:t>
            </w:r>
          </w:p>
        </w:tc>
        <w:tc>
          <w:tcPr>
            <w:tcW w:w="222" w:type="dxa"/>
            <w:vAlign w:val="center"/>
            <w:hideMark/>
          </w:tcPr>
          <w:p w14:paraId="6463E4B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6550068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0C686EB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hemorrhoid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B329A0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skin rashes, acne,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F4C8C6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ullnes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6B46281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ethargy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133C316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urine: clear, cloudy,</w:t>
            </w:r>
          </w:p>
        </w:tc>
        <w:tc>
          <w:tcPr>
            <w:tcW w:w="222" w:type="dxa"/>
            <w:vAlign w:val="center"/>
            <w:hideMark/>
          </w:tcPr>
          <w:p w14:paraId="09CFDCC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CE94CEA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5FD47E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uscle twitching,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0BC7CF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hives, boil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A1359A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ull, vague pai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363963E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ack of energy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E8786F0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burning, difficult</w:t>
            </w:r>
          </w:p>
        </w:tc>
        <w:tc>
          <w:tcPr>
            <w:tcW w:w="222" w:type="dxa"/>
            <w:vAlign w:val="center"/>
            <w:hideMark/>
          </w:tcPr>
          <w:p w14:paraId="60508AC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5E1559A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D386534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cramping, numbnes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78F5E9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bruis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22BE96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old, clammy hand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9A69AAB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ack of appetit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7886211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nails</w:t>
            </w:r>
          </w:p>
        </w:tc>
        <w:tc>
          <w:tcPr>
            <w:tcW w:w="222" w:type="dxa"/>
            <w:vAlign w:val="center"/>
            <w:hideMark/>
          </w:tcPr>
          <w:p w14:paraId="46271F1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6B106F7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09DEC62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or weaknes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582339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xcess thirst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F02B081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ifficulty sweating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53A0D9E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sinking stool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F294E8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enses</w:t>
            </w:r>
          </w:p>
        </w:tc>
        <w:tc>
          <w:tcPr>
            <w:tcW w:w="222" w:type="dxa"/>
            <w:vAlign w:val="center"/>
            <w:hideMark/>
          </w:tcPr>
          <w:p w14:paraId="6EB73D2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C7799FF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5064DB77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joint pain, cracking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84444BD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burning, sharp pai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E0DDEB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frequent urina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5256346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65E6426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enopause</w:t>
            </w:r>
          </w:p>
        </w:tc>
        <w:tc>
          <w:tcPr>
            <w:tcW w:w="222" w:type="dxa"/>
            <w:vAlign w:val="center"/>
            <w:hideMark/>
          </w:tcPr>
          <w:p w14:paraId="5E34D90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56F84DC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35B900D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stiffnes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AB1EFF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spontaneou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7503EE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xcess oily ski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C8B2CFD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249E1C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pregnancy</w:t>
            </w:r>
          </w:p>
        </w:tc>
        <w:tc>
          <w:tcPr>
            <w:tcW w:w="222" w:type="dxa"/>
            <w:vAlign w:val="center"/>
            <w:hideMark/>
          </w:tcPr>
          <w:p w14:paraId="5766FFC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6B0CB57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248A04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shifting, tearing pai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73A5C2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bleed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4EEF8A7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xcess sleep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EC5CB1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50D7344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other OB/GYN</w:t>
            </w:r>
          </w:p>
        </w:tc>
        <w:tc>
          <w:tcPr>
            <w:tcW w:w="222" w:type="dxa"/>
            <w:vAlign w:val="center"/>
            <w:hideMark/>
          </w:tcPr>
          <w:p w14:paraId="200BFB3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FB3033F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7758D17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ry cough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3B285F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tenderness to touch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2C95F8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epression, greed,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2632E0A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21EA07AE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5741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E6D5477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1907BD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cold extremitie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EED211B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xcess body heat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A1BF5D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attachment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DB2AAD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A51F35E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F24C7D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5254822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34E392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dry ski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AF2E0B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interrupted sleep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2A47128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mental letharg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7995C273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151BB75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911D7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0F8980C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124D321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restlessnes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36879238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anger, rage, envy,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0A013D7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6C9FF73D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FDCC66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B48FA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72BEA6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noWrap/>
            <w:hideMark/>
          </w:tcPr>
          <w:p w14:paraId="7BEDC0AC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worry, fear, anxiet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noWrap/>
            <w:hideMark/>
          </w:tcPr>
          <w:p w14:paraId="6B058F27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     judgement, critica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noWrap/>
            <w:hideMark/>
          </w:tcPr>
          <w:p w14:paraId="4F51B0FF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noWrap/>
            <w:hideMark/>
          </w:tcPr>
          <w:p w14:paraId="0BFFFAC9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noWrap/>
            <w:hideMark/>
          </w:tcPr>
          <w:p w14:paraId="7644A3D1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BA663F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4D8EF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F588B68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B821" w14:textId="77777777" w:rsidR="00BA663F" w:rsidRPr="00BA663F" w:rsidRDefault="00BA663F" w:rsidP="00BA663F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8AF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78A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5EA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0B6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AF90C4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08841D6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8F49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ealth History</w:t>
            </w:r>
          </w:p>
        </w:tc>
        <w:tc>
          <w:tcPr>
            <w:tcW w:w="222" w:type="dxa"/>
            <w:vAlign w:val="center"/>
            <w:hideMark/>
          </w:tcPr>
          <w:p w14:paraId="2DFD112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3E56217" w14:textId="77777777" w:rsidTr="0015419C">
        <w:trPr>
          <w:trHeight w:val="32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665296D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istory of any serious illness:</w:t>
            </w:r>
          </w:p>
        </w:tc>
        <w:tc>
          <w:tcPr>
            <w:tcW w:w="222" w:type="dxa"/>
            <w:vAlign w:val="center"/>
            <w:hideMark/>
          </w:tcPr>
          <w:p w14:paraId="0970B53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A3D7B2C" w14:textId="77777777" w:rsidTr="0015419C">
        <w:trPr>
          <w:trHeight w:val="32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50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B7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06EFEFB9" w14:textId="77777777" w:rsidTr="0015419C">
        <w:trPr>
          <w:trHeight w:val="32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43AB0C2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amily history, maternal:</w:t>
            </w:r>
          </w:p>
        </w:tc>
        <w:tc>
          <w:tcPr>
            <w:tcW w:w="222" w:type="dxa"/>
            <w:vAlign w:val="center"/>
            <w:hideMark/>
          </w:tcPr>
          <w:p w14:paraId="13FDB40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30E2A2C" w14:textId="77777777" w:rsidTr="0015419C">
        <w:trPr>
          <w:trHeight w:val="32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3FC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CE1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128FC7EE" w14:textId="77777777" w:rsidTr="0015419C">
        <w:trPr>
          <w:trHeight w:val="32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5174823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amily history, paternal:</w:t>
            </w:r>
          </w:p>
        </w:tc>
        <w:tc>
          <w:tcPr>
            <w:tcW w:w="222" w:type="dxa"/>
            <w:vAlign w:val="center"/>
            <w:hideMark/>
          </w:tcPr>
          <w:p w14:paraId="7DB48CF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F7F614F" w14:textId="77777777" w:rsidTr="0015419C">
        <w:trPr>
          <w:trHeight w:val="32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8F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D0D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58B051DD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084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CAA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9B3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87B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191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84835D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74266C7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654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Meals (Indicate time of day and food choice. Include all times if they vary through the week):</w:t>
            </w:r>
          </w:p>
        </w:tc>
        <w:tc>
          <w:tcPr>
            <w:tcW w:w="222" w:type="dxa"/>
            <w:vAlign w:val="center"/>
            <w:hideMark/>
          </w:tcPr>
          <w:p w14:paraId="0AD70E0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FBC5930" w14:textId="77777777" w:rsidTr="0015419C">
        <w:trPr>
          <w:trHeight w:val="36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63315037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reakfast:</w:t>
            </w:r>
          </w:p>
          <w:p w14:paraId="1068B980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496DD5A1" w14:textId="75DF3E5F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15A96CB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999D7E1" w14:textId="77777777" w:rsidTr="0015419C">
        <w:trPr>
          <w:trHeight w:val="36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C7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534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08384D76" w14:textId="77777777" w:rsidTr="0015419C">
        <w:trPr>
          <w:trHeight w:val="36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3E4A3455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unch:</w:t>
            </w:r>
          </w:p>
          <w:p w14:paraId="3E1682BB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4DFBD410" w14:textId="3FC6862F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5103574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D3325DD" w14:textId="77777777" w:rsidTr="0015419C">
        <w:trPr>
          <w:trHeight w:val="36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555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1AF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5A7F4741" w14:textId="77777777" w:rsidTr="0015419C">
        <w:trPr>
          <w:trHeight w:val="36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6D8AA901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inner:</w:t>
            </w:r>
          </w:p>
          <w:p w14:paraId="574B6CCA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3E4073EA" w14:textId="7B82783B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49ABAFA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9766A29" w14:textId="77777777" w:rsidTr="0015419C">
        <w:trPr>
          <w:trHeight w:val="36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66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26F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0DA12471" w14:textId="77777777" w:rsidTr="0015419C">
        <w:trPr>
          <w:trHeight w:val="360"/>
        </w:trPr>
        <w:tc>
          <w:tcPr>
            <w:tcW w:w="9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2CA6B2E2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lastRenderedPageBreak/>
              <w:t>Snacks:</w:t>
            </w:r>
          </w:p>
          <w:p w14:paraId="54215FF4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6ED3629C" w14:textId="122943F9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3E7AF1F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4E722BC" w14:textId="77777777" w:rsidTr="0015419C">
        <w:trPr>
          <w:trHeight w:val="360"/>
        </w:trPr>
        <w:tc>
          <w:tcPr>
            <w:tcW w:w="9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DC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9D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</w:tr>
      <w:tr w:rsidR="00BA663F" w:rsidRPr="00BA663F" w14:paraId="5C74D022" w14:textId="77777777" w:rsidTr="0015419C">
        <w:trPr>
          <w:trHeight w:val="78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22C7C6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ast food before bed:</w:t>
            </w:r>
          </w:p>
        </w:tc>
        <w:tc>
          <w:tcPr>
            <w:tcW w:w="222" w:type="dxa"/>
            <w:vAlign w:val="center"/>
            <w:hideMark/>
          </w:tcPr>
          <w:p w14:paraId="3FAC9FA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06D3123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086190B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ppetite:</w:t>
            </w:r>
          </w:p>
        </w:tc>
        <w:tc>
          <w:tcPr>
            <w:tcW w:w="222" w:type="dxa"/>
            <w:vAlign w:val="center"/>
            <w:hideMark/>
          </w:tcPr>
          <w:p w14:paraId="21FA0A6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70A2C39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A"/>
            <w:noWrap/>
            <w:hideMark/>
          </w:tcPr>
          <w:p w14:paraId="4802D5E5" w14:textId="01BD0FB5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Diet: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V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egetarian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N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n-</w:t>
            </w: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V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egetarian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ther</w:t>
            </w:r>
          </w:p>
        </w:tc>
        <w:tc>
          <w:tcPr>
            <w:tcW w:w="222" w:type="dxa"/>
            <w:vAlign w:val="center"/>
            <w:hideMark/>
          </w:tcPr>
          <w:p w14:paraId="2FD4854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1A62206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C4F2CF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avorite foods:</w:t>
            </w:r>
          </w:p>
        </w:tc>
        <w:tc>
          <w:tcPr>
            <w:tcW w:w="222" w:type="dxa"/>
            <w:vAlign w:val="center"/>
            <w:hideMark/>
          </w:tcPr>
          <w:p w14:paraId="747E058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59C0E0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D73F2E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oods you crave/when you crave them:</w:t>
            </w:r>
          </w:p>
        </w:tc>
        <w:tc>
          <w:tcPr>
            <w:tcW w:w="222" w:type="dxa"/>
            <w:vAlign w:val="center"/>
            <w:hideMark/>
          </w:tcPr>
          <w:p w14:paraId="643A86F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8D54A8D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2491BDA" w14:textId="4FC2B220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Tastes you crave: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Sweet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Salty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Sour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Pungent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Bitter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stringent</w:t>
            </w:r>
          </w:p>
        </w:tc>
        <w:tc>
          <w:tcPr>
            <w:tcW w:w="222" w:type="dxa"/>
            <w:vAlign w:val="center"/>
            <w:hideMark/>
          </w:tcPr>
          <w:p w14:paraId="79BE692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E68132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999B20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east favorite foods:</w:t>
            </w:r>
          </w:p>
        </w:tc>
        <w:tc>
          <w:tcPr>
            <w:tcW w:w="222" w:type="dxa"/>
            <w:vAlign w:val="center"/>
            <w:hideMark/>
          </w:tcPr>
          <w:p w14:paraId="28508AB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ABB5884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9F7388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llergy triggers (food or materials):</w:t>
            </w:r>
          </w:p>
        </w:tc>
        <w:tc>
          <w:tcPr>
            <w:tcW w:w="222" w:type="dxa"/>
            <w:vAlign w:val="center"/>
            <w:hideMark/>
          </w:tcPr>
          <w:p w14:paraId="6C4052F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9BEB68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03FC62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ood sensitivities:</w:t>
            </w:r>
          </w:p>
        </w:tc>
        <w:tc>
          <w:tcPr>
            <w:tcW w:w="222" w:type="dxa"/>
            <w:vAlign w:val="center"/>
            <w:hideMark/>
          </w:tcPr>
          <w:p w14:paraId="29A185E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81364EE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5CA2C4E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pecific digestive conditions:</w:t>
            </w:r>
          </w:p>
        </w:tc>
        <w:tc>
          <w:tcPr>
            <w:tcW w:w="222" w:type="dxa"/>
            <w:vAlign w:val="center"/>
            <w:hideMark/>
          </w:tcPr>
          <w:p w14:paraId="6B67CC3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EFDE1B7" w14:textId="77777777" w:rsidTr="0015419C">
        <w:trPr>
          <w:trHeight w:val="32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6B13C26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Bloating/Gas? 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70167968" w14:textId="0D2F522F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293C726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E658219" w14:textId="77777777" w:rsidTr="0015419C">
        <w:trPr>
          <w:trHeight w:val="40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3CC8EC7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time of day?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032479E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2965899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5CCE5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4F988F0" w14:textId="77777777" w:rsidTr="0015419C">
        <w:trPr>
          <w:trHeight w:val="32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73D01C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cidity/Heartburn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1A790895" w14:textId="60615DEA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304AE9D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01B9290" w14:textId="77777777" w:rsidTr="0015419C">
        <w:trPr>
          <w:trHeight w:val="40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340742F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soon after eating?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15A1E20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7E6881D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497BB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E122B07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7CD286E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ever under/</w:t>
            </w: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ver eat</w:t>
            </w:r>
            <w:proofErr w:type="gramEnd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or obsess about food/eating?</w:t>
            </w:r>
          </w:p>
        </w:tc>
        <w:tc>
          <w:tcPr>
            <w:tcW w:w="222" w:type="dxa"/>
            <w:vAlign w:val="center"/>
            <w:hideMark/>
          </w:tcPr>
          <w:p w14:paraId="338E885D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868FDC7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A09A42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feel tired after eating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7EEC3D44" w14:textId="6B3FD192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47F7619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8C61456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EDCC68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ich meals?</w:t>
            </w:r>
          </w:p>
        </w:tc>
        <w:tc>
          <w:tcPr>
            <w:tcW w:w="222" w:type="dxa"/>
            <w:vAlign w:val="center"/>
            <w:hideMark/>
          </w:tcPr>
          <w:p w14:paraId="26B855F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BFF37C4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3206DE8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aily water intake:</w:t>
            </w:r>
          </w:p>
        </w:tc>
        <w:tc>
          <w:tcPr>
            <w:tcW w:w="222" w:type="dxa"/>
            <w:vAlign w:val="center"/>
            <w:hideMark/>
          </w:tcPr>
          <w:p w14:paraId="4C942FE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3C5C574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390B3B8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often do you consume any of the following?</w:t>
            </w:r>
          </w:p>
        </w:tc>
        <w:tc>
          <w:tcPr>
            <w:tcW w:w="222" w:type="dxa"/>
            <w:vAlign w:val="center"/>
            <w:hideMark/>
          </w:tcPr>
          <w:p w14:paraId="7EF7CEC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9050015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5534962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  <w:u w:val="single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  <w:u w:val="single"/>
              </w:rPr>
              <w:t>Food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5D70698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  <w:u w:val="single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  <w:u w:val="single"/>
              </w:rPr>
              <w:t>Number of times/ day or week</w:t>
            </w:r>
          </w:p>
        </w:tc>
        <w:tc>
          <w:tcPr>
            <w:tcW w:w="222" w:type="dxa"/>
            <w:vAlign w:val="center"/>
            <w:hideMark/>
          </w:tcPr>
          <w:p w14:paraId="3C8D04F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233FF49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FE0D28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ite Sugar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0EF8BDD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988BB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D7DE063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0FD5624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affeine – Coffee/Decaf/Tea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0827C73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131E4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667FB39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116183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affeine – Soda/ Energy Drinks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17AB151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553F3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69072D9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0E1DA16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affeine – Other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21C5FB9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52479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33972AB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2E92BB4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Raw Foods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4E26B74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530D7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DF1CE47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DF0C01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arbonated Water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380543F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E056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3B73C92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20836AC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6CA4778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8BA14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9047F9D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779B78C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Recreational Drugs/ Any type of Smoking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2275CFB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AECD3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1619F07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3CA09DC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Meat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78D28D5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675C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BCAD271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191E7E7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airy (Including Cheese)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41E5D06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77ECF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6A3F5F6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4EF8058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weets/ Dessert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1BF9DD8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B4155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737D9CC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7B1FB72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hips/ spicy snacks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0AC25CB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C850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A072FD5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24AB3DC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iquid (Outside of what is already mentioned)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586EC16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D934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8F51F92" w14:textId="77777777" w:rsidTr="0015419C">
        <w:trPr>
          <w:trHeight w:val="320"/>
        </w:trPr>
        <w:tc>
          <w:tcPr>
            <w:tcW w:w="5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40C2C49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lastRenderedPageBreak/>
              <w:t>Supplements/ Vitamins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AFC8FE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29497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C62FD3F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3E61C33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lease list any other information about your diet that may not have been discussed above:</w:t>
            </w:r>
          </w:p>
          <w:p w14:paraId="349E128B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7EC8F1BC" w14:textId="0DD4B7DB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7DEEC75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1683EAE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383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B07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4D5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A5A6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D9B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7E1E9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A8A5EFF" w14:textId="77777777" w:rsidTr="0015419C">
        <w:trPr>
          <w:trHeight w:val="38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590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Urinatio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184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F30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EC7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8A4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42538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A286155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96B1C0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Frequency (approx. time/day): </w:t>
            </w:r>
          </w:p>
        </w:tc>
        <w:tc>
          <w:tcPr>
            <w:tcW w:w="222" w:type="dxa"/>
            <w:vAlign w:val="center"/>
            <w:hideMark/>
          </w:tcPr>
          <w:p w14:paraId="1D1F05A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7F45B01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0A2AE44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pprox. amount/occurrence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A844EF0" w14:textId="59E9DAEB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 little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verage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A lot</w:t>
            </w:r>
          </w:p>
        </w:tc>
        <w:tc>
          <w:tcPr>
            <w:tcW w:w="222" w:type="dxa"/>
            <w:vAlign w:val="center"/>
            <w:hideMark/>
          </w:tcPr>
          <w:p w14:paraId="30D50A2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589176C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4541C7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Color: </w:t>
            </w:r>
          </w:p>
        </w:tc>
        <w:tc>
          <w:tcPr>
            <w:tcW w:w="222" w:type="dxa"/>
            <w:vAlign w:val="center"/>
            <w:hideMark/>
          </w:tcPr>
          <w:p w14:paraId="59D4D8A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A607708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07547B61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Strong </w:t>
            </w: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dor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F0DF65A" w14:textId="195FA741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65B0CAC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34C32FF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71C34AF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ubbles/</w:t>
            </w: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roth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C1FD67F" w14:textId="65BC3BF0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1C74AE3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3422731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5D4D314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urning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5679BE5" w14:textId="5FCAD308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22D4A81D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4E32B92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BE667A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ever wake up to urinate? How often?</w:t>
            </w:r>
          </w:p>
        </w:tc>
        <w:tc>
          <w:tcPr>
            <w:tcW w:w="222" w:type="dxa"/>
            <w:vAlign w:val="center"/>
            <w:hideMark/>
          </w:tcPr>
          <w:p w14:paraId="41235E3D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5DD5AA3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389D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97D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941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AF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AE8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715BD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5E570DB" w14:textId="77777777" w:rsidTr="0015419C">
        <w:trPr>
          <w:trHeight w:val="38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121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owel Movement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74A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763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167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929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5AF13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8A89845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E2734C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requency (times/day or week):                                  </w:t>
            </w:r>
          </w:p>
        </w:tc>
        <w:tc>
          <w:tcPr>
            <w:tcW w:w="222" w:type="dxa"/>
            <w:vAlign w:val="center"/>
            <w:hideMark/>
          </w:tcPr>
          <w:p w14:paraId="5121CC5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E85E19D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16E65C2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dor:</w:t>
            </w:r>
          </w:p>
        </w:tc>
        <w:tc>
          <w:tcPr>
            <w:tcW w:w="222" w:type="dxa"/>
            <w:vAlign w:val="center"/>
            <w:hideMark/>
          </w:tcPr>
          <w:p w14:paraId="1E6AB3F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782C581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12D45A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Color: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70D6478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F424D89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1EDFE06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onsistency (long and smooth, small pellet like, etc.):                                    </w:t>
            </w:r>
          </w:p>
        </w:tc>
        <w:tc>
          <w:tcPr>
            <w:tcW w:w="222" w:type="dxa"/>
            <w:vAlign w:val="center"/>
            <w:hideMark/>
          </w:tcPr>
          <w:p w14:paraId="0DAF75A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1CA91DB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DA5328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Floats or </w:t>
            </w: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inks?:</w:t>
            </w:r>
            <w:proofErr w:type="gramEnd"/>
          </w:p>
        </w:tc>
        <w:tc>
          <w:tcPr>
            <w:tcW w:w="222" w:type="dxa"/>
            <w:vAlign w:val="center"/>
            <w:hideMark/>
          </w:tcPr>
          <w:p w14:paraId="5590098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5460EEC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234A442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urning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325F5A4" w14:textId="77F3B6D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124D947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5695DE8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2BB73E3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training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FDA8C96" w14:textId="15FC71C2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6E5030B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D28BE6E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0644522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Mucus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6100626" w14:textId="20F82CE3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2FC895D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6BA117A" w14:textId="77777777" w:rsidTr="0015419C">
        <w:trPr>
          <w:trHeight w:val="4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9EA"/>
            <w:hideMark/>
          </w:tcPr>
          <w:p w14:paraId="5F1E68B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proofErr w:type="gramStart"/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Blood?:</w:t>
            </w:r>
            <w:proofErr w:type="gramEnd"/>
          </w:p>
        </w:tc>
        <w:tc>
          <w:tcPr>
            <w:tcW w:w="7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CA302E7" w14:textId="5EC01BA3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04B31F0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4725621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6F8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71B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A9D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26F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D9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AF418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15B9D0" w14:textId="77777777" w:rsidTr="0015419C">
        <w:trPr>
          <w:trHeight w:val="38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E14C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abit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C1A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17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9A8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BA4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C4EF1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8097A8D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4086265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ubstance habits (addictions) like smoking or alcohol:</w:t>
            </w:r>
          </w:p>
        </w:tc>
        <w:tc>
          <w:tcPr>
            <w:tcW w:w="222" w:type="dxa"/>
            <w:vAlign w:val="center"/>
            <w:hideMark/>
          </w:tcPr>
          <w:p w14:paraId="7579ADB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AE8FA78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659063EF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Sleep habits: </w:t>
            </w:r>
          </w:p>
          <w:p w14:paraId="7EAF5AD8" w14:textId="2F3A2B00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83D18B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742C6E3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A1F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486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C40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59F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3F6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CE669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966FF5F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BAFF" w14:textId="5E6E4BCA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Current </w:t>
            </w: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M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dications</w:t>
            </w:r>
          </w:p>
        </w:tc>
        <w:tc>
          <w:tcPr>
            <w:tcW w:w="222" w:type="dxa"/>
            <w:vAlign w:val="center"/>
            <w:hideMark/>
          </w:tcPr>
          <w:p w14:paraId="47169BE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A2401D3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0F5FCA4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rescribed medications:</w:t>
            </w:r>
          </w:p>
        </w:tc>
        <w:tc>
          <w:tcPr>
            <w:tcW w:w="222" w:type="dxa"/>
            <w:vAlign w:val="center"/>
            <w:hideMark/>
          </w:tcPr>
          <w:p w14:paraId="68E0262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49175ED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5266F82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Prescribed medications are: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Effective in controlling condition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Not effective</w:t>
            </w:r>
          </w:p>
        </w:tc>
        <w:tc>
          <w:tcPr>
            <w:tcW w:w="222" w:type="dxa"/>
            <w:vAlign w:val="center"/>
            <w:hideMark/>
          </w:tcPr>
          <w:p w14:paraId="534BF8B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330D313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7B65B8B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Over the counter medications:</w:t>
            </w:r>
          </w:p>
        </w:tc>
        <w:tc>
          <w:tcPr>
            <w:tcW w:w="222" w:type="dxa"/>
            <w:vAlign w:val="center"/>
            <w:hideMark/>
          </w:tcPr>
          <w:p w14:paraId="086C70D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5CA4EE9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0F099D42" w14:textId="62AA54E8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erbs and supplements:</w:t>
            </w:r>
          </w:p>
          <w:p w14:paraId="10AE1167" w14:textId="77777777" w:rsidR="00CC2BE0" w:rsidRDefault="00CC2BE0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  <w:p w14:paraId="431E4EE0" w14:textId="3731DD75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7CC4D27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1642585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FEE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084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AC7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556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3A2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495C3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5EDF0B5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020E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emales</w:t>
            </w:r>
          </w:p>
        </w:tc>
        <w:tc>
          <w:tcPr>
            <w:tcW w:w="222" w:type="dxa"/>
            <w:vAlign w:val="center"/>
            <w:hideMark/>
          </w:tcPr>
          <w:p w14:paraId="11FA2F1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FCDEB1C" w14:textId="77777777" w:rsidTr="0015419C">
        <w:trPr>
          <w:trHeight w:val="36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543817A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re you pregnant?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Yes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06F17CC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No. of months:</w:t>
            </w:r>
          </w:p>
        </w:tc>
        <w:tc>
          <w:tcPr>
            <w:tcW w:w="222" w:type="dxa"/>
            <w:vAlign w:val="center"/>
            <w:hideMark/>
          </w:tcPr>
          <w:p w14:paraId="794D915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8F99D11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09C15AA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re you taking birth control pills?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Yes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22" w:type="dxa"/>
            <w:vAlign w:val="center"/>
            <w:hideMark/>
          </w:tcPr>
          <w:p w14:paraId="59C07FF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38C49DD" w14:textId="77777777" w:rsidTr="0015419C">
        <w:trPr>
          <w:trHeight w:val="32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2B0B5E7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ast menstrual period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E337AB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re your cycles regular?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Yes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22" w:type="dxa"/>
            <w:vAlign w:val="center"/>
            <w:hideMark/>
          </w:tcPr>
          <w:p w14:paraId="47F7412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653FD3E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67FAA06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many days long is your cycle?</w:t>
            </w:r>
          </w:p>
        </w:tc>
        <w:tc>
          <w:tcPr>
            <w:tcW w:w="222" w:type="dxa"/>
            <w:vAlign w:val="center"/>
            <w:hideMark/>
          </w:tcPr>
          <w:p w14:paraId="14E8E98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14C134E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1F271083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many days between cycles (i.e. days between the first day of each period)?</w:t>
            </w:r>
          </w:p>
        </w:tc>
        <w:tc>
          <w:tcPr>
            <w:tcW w:w="222" w:type="dxa"/>
            <w:vAlign w:val="center"/>
            <w:hideMark/>
          </w:tcPr>
          <w:p w14:paraId="38B1350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550A5A2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5E8D4EEE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Usual flow: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Heavy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Moderate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Light</w:t>
            </w:r>
          </w:p>
        </w:tc>
        <w:tc>
          <w:tcPr>
            <w:tcW w:w="222" w:type="dxa"/>
            <w:vAlign w:val="center"/>
            <w:hideMark/>
          </w:tcPr>
          <w:p w14:paraId="6E19F81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BA1109B" w14:textId="77777777" w:rsidTr="0015419C">
        <w:trPr>
          <w:trHeight w:val="36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31EF391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color is the blood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416E810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Any clots?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Yes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22" w:type="dxa"/>
            <w:vAlign w:val="center"/>
            <w:hideMark/>
          </w:tcPr>
          <w:p w14:paraId="4758903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489A6AF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5D06CB7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experience pain during your period?</w:t>
            </w:r>
          </w:p>
        </w:tc>
        <w:tc>
          <w:tcPr>
            <w:tcW w:w="222" w:type="dxa"/>
            <w:vAlign w:val="center"/>
            <w:hideMark/>
          </w:tcPr>
          <w:p w14:paraId="68B9A20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8B117F7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1FCC4DA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experience tender breasts and/or PMS before your period?</w:t>
            </w:r>
          </w:p>
        </w:tc>
        <w:tc>
          <w:tcPr>
            <w:tcW w:w="222" w:type="dxa"/>
            <w:vAlign w:val="center"/>
            <w:hideMark/>
          </w:tcPr>
          <w:p w14:paraId="7BCB135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9F966BA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A"/>
            <w:hideMark/>
          </w:tcPr>
          <w:p w14:paraId="7CF13D3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orm of birth control:</w:t>
            </w:r>
          </w:p>
        </w:tc>
        <w:tc>
          <w:tcPr>
            <w:tcW w:w="222" w:type="dxa"/>
            <w:vAlign w:val="center"/>
            <w:hideMark/>
          </w:tcPr>
          <w:p w14:paraId="4DC642B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7D2000CE" w14:textId="77777777" w:rsidTr="0015419C">
        <w:trPr>
          <w:trHeight w:val="32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D30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64C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C07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97F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2A81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087FE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A9B858F" w14:textId="77777777" w:rsidTr="0015419C">
        <w:trPr>
          <w:trHeight w:val="36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E60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leep and Energy Levels</w:t>
            </w:r>
          </w:p>
        </w:tc>
        <w:tc>
          <w:tcPr>
            <w:tcW w:w="222" w:type="dxa"/>
            <w:vAlign w:val="center"/>
            <w:hideMark/>
          </w:tcPr>
          <w:p w14:paraId="5C43A84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4D7178F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B5F89A8" w14:textId="71788276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Typical bedtime:                          </w:t>
            </w:r>
          </w:p>
        </w:tc>
        <w:tc>
          <w:tcPr>
            <w:tcW w:w="222" w:type="dxa"/>
            <w:vAlign w:val="center"/>
            <w:hideMark/>
          </w:tcPr>
          <w:p w14:paraId="0B30A92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BABF4E9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AAFBE97" w14:textId="19BA808D" w:rsidR="00BA663F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escribe</w:t>
            </w:r>
            <w:r w:rsidR="00BA663F"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 your bedtime routine: </w:t>
            </w:r>
          </w:p>
        </w:tc>
        <w:tc>
          <w:tcPr>
            <w:tcW w:w="222" w:type="dxa"/>
            <w:vAlign w:val="center"/>
            <w:hideMark/>
          </w:tcPr>
          <w:p w14:paraId="332F611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900F84D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EDF74C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asy or difficult to fall asleep?</w:t>
            </w:r>
          </w:p>
        </w:tc>
        <w:tc>
          <w:tcPr>
            <w:tcW w:w="222" w:type="dxa"/>
            <w:vAlign w:val="center"/>
            <w:hideMark/>
          </w:tcPr>
          <w:p w14:paraId="6D8F998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98C65E3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7542875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wake up at night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144F5852" w14:textId="00C79D14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42FC065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4175B758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A2DA255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many times?</w:t>
            </w:r>
          </w:p>
        </w:tc>
        <w:tc>
          <w:tcPr>
            <w:tcW w:w="222" w:type="dxa"/>
            <w:vAlign w:val="center"/>
            <w:hideMark/>
          </w:tcPr>
          <w:p w14:paraId="43B9942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8D20E18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5C078BA0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dream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28845F1B" w14:textId="5FDE5CDF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79414A7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6A8E868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D73935A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escribe themes or emotional quality:</w:t>
            </w:r>
          </w:p>
        </w:tc>
        <w:tc>
          <w:tcPr>
            <w:tcW w:w="222" w:type="dxa"/>
            <w:vAlign w:val="center"/>
            <w:hideMark/>
          </w:tcPr>
          <w:p w14:paraId="25E8950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35207FF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8E8BB97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Typical wake up time:</w:t>
            </w:r>
          </w:p>
        </w:tc>
        <w:tc>
          <w:tcPr>
            <w:tcW w:w="222" w:type="dxa"/>
            <w:vAlign w:val="center"/>
            <w:hideMark/>
          </w:tcPr>
          <w:p w14:paraId="1371799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130F873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D09845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feel rested when you wake?</w:t>
            </w:r>
          </w:p>
        </w:tc>
        <w:tc>
          <w:tcPr>
            <w:tcW w:w="222" w:type="dxa"/>
            <w:vAlign w:val="center"/>
            <w:hideMark/>
          </w:tcPr>
          <w:p w14:paraId="712630F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6ADF98E3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</w:tcPr>
          <w:p w14:paraId="2665ABC8" w14:textId="672474BE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escribe your morning routine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</w:tcPr>
          <w:p w14:paraId="257BD89F" w14:textId="77777777" w:rsidR="0015419C" w:rsidRPr="00BA663F" w:rsidRDefault="0015419C" w:rsidP="00BA663F">
            <w:pP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B3211BF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49AFDFF" w14:textId="77777777" w:rsidTr="0015419C">
        <w:trPr>
          <w:trHeight w:val="40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9EA"/>
            <w:hideMark/>
          </w:tcPr>
          <w:p w14:paraId="2EB83EB4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nergy slumps during the day?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6D4A3A95" w14:textId="6F802D56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Yes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 xml:space="preserve">No          </w:t>
            </w:r>
            <w:r w:rsidRPr="00BA663F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222" w:type="dxa"/>
            <w:vAlign w:val="center"/>
            <w:hideMark/>
          </w:tcPr>
          <w:p w14:paraId="53B6530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DBD5019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190ECEB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time(s)?</w:t>
            </w:r>
          </w:p>
        </w:tc>
        <w:tc>
          <w:tcPr>
            <w:tcW w:w="222" w:type="dxa"/>
            <w:vAlign w:val="center"/>
            <w:hideMark/>
          </w:tcPr>
          <w:p w14:paraId="681C38D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E434761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93C4860" w14:textId="77777777" w:rsid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do you manage them?</w:t>
            </w:r>
          </w:p>
          <w:p w14:paraId="02B68735" w14:textId="23583029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F6DB19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643F166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03F8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0F9E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0806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B00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2BA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D46C1B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386E8815" w14:textId="77777777" w:rsidTr="0015419C">
        <w:trPr>
          <w:trHeight w:val="360"/>
        </w:trPr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824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xercis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249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D15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A789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01FDB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48BF3A0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9EA"/>
            <w:hideMark/>
          </w:tcPr>
          <w:p w14:paraId="03674F1F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Frequency of exercise (times per week):</w:t>
            </w:r>
          </w:p>
        </w:tc>
        <w:tc>
          <w:tcPr>
            <w:tcW w:w="222" w:type="dxa"/>
            <w:vAlign w:val="center"/>
            <w:hideMark/>
          </w:tcPr>
          <w:p w14:paraId="2D53024C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5CFEE81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80E2F0B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Length of time exercising:</w:t>
            </w:r>
          </w:p>
        </w:tc>
        <w:tc>
          <w:tcPr>
            <w:tcW w:w="222" w:type="dxa"/>
            <w:vAlign w:val="center"/>
            <w:hideMark/>
          </w:tcPr>
          <w:p w14:paraId="032FA4B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679AD2E5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C9D4AFF" w14:textId="6953177D" w:rsidR="00CC2BE0" w:rsidRDefault="00BA663F" w:rsidP="00CC2BE0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Exercise type(s):</w:t>
            </w:r>
          </w:p>
          <w:p w14:paraId="24FDB0C5" w14:textId="1A5A18AA" w:rsidR="00970D97" w:rsidRPr="00BA663F" w:rsidRDefault="00970D97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3373413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02ABF9DE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3999803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apacity (%):</w:t>
            </w:r>
          </w:p>
        </w:tc>
        <w:tc>
          <w:tcPr>
            <w:tcW w:w="222" w:type="dxa"/>
            <w:vAlign w:val="center"/>
            <w:hideMark/>
          </w:tcPr>
          <w:p w14:paraId="50D7D24F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954357A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1A9D72F9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sweat?</w:t>
            </w:r>
          </w:p>
        </w:tc>
        <w:tc>
          <w:tcPr>
            <w:tcW w:w="222" w:type="dxa"/>
            <w:vAlign w:val="center"/>
            <w:hideMark/>
          </w:tcPr>
          <w:p w14:paraId="25506C37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1B791DB6" w14:textId="77777777" w:rsidTr="0015419C">
        <w:trPr>
          <w:trHeight w:val="36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455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E10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0C94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82B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ED75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7598F0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28FCC490" w14:textId="77777777" w:rsidTr="0015419C">
        <w:trPr>
          <w:trHeight w:val="360"/>
        </w:trPr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7F86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Stress Level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F832" w14:textId="77777777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58B3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B042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0C96AA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3F" w:rsidRPr="00BA663F" w14:paraId="5619584E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40D82C3" w14:textId="7C9F96A1" w:rsidR="00BA663F" w:rsidRPr="00BA663F" w:rsidRDefault="00BA663F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do you like to do for fun?</w:t>
            </w:r>
          </w:p>
        </w:tc>
        <w:tc>
          <w:tcPr>
            <w:tcW w:w="222" w:type="dxa"/>
            <w:vAlign w:val="center"/>
            <w:hideMark/>
          </w:tcPr>
          <w:p w14:paraId="155E1A08" w14:textId="77777777" w:rsidR="00BA663F" w:rsidRPr="00BA663F" w:rsidRDefault="00BA663F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3F323550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55D9968" w14:textId="0774A267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If you had no restrictions or responsibilities, how would you spend your day?</w:t>
            </w:r>
          </w:p>
        </w:tc>
        <w:tc>
          <w:tcPr>
            <w:tcW w:w="222" w:type="dxa"/>
            <w:vAlign w:val="center"/>
            <w:hideMark/>
          </w:tcPr>
          <w:p w14:paraId="12D2E1EE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33F189AA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4340D57" w14:textId="78556FB1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Please list any volunteer activities/organizations:</w:t>
            </w:r>
          </w:p>
        </w:tc>
        <w:tc>
          <w:tcPr>
            <w:tcW w:w="222" w:type="dxa"/>
            <w:vAlign w:val="center"/>
            <w:hideMark/>
          </w:tcPr>
          <w:p w14:paraId="5BF07CD3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08D2E00E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543AFE85" w14:textId="35F99517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many hours do you work each week?</w:t>
            </w:r>
          </w:p>
        </w:tc>
        <w:tc>
          <w:tcPr>
            <w:tcW w:w="222" w:type="dxa"/>
            <w:vAlign w:val="center"/>
            <w:hideMark/>
          </w:tcPr>
          <w:p w14:paraId="76432442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52638D19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1CEA381A" w14:textId="29841CB5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long is your commute to work?</w:t>
            </w:r>
          </w:p>
        </w:tc>
        <w:tc>
          <w:tcPr>
            <w:tcW w:w="222" w:type="dxa"/>
            <w:vAlign w:val="center"/>
            <w:hideMark/>
          </w:tcPr>
          <w:p w14:paraId="60770E11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024535EA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5028D9A3" w14:textId="6BA659AA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How do you get to work?</w:t>
            </w:r>
          </w:p>
        </w:tc>
        <w:tc>
          <w:tcPr>
            <w:tcW w:w="222" w:type="dxa"/>
            <w:vAlign w:val="center"/>
            <w:hideMark/>
          </w:tcPr>
          <w:p w14:paraId="4A322F16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48DC9EDB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3431FA18" w14:textId="6AFC7EE7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is your current stress level from 1 to 10?</w:t>
            </w:r>
          </w:p>
        </w:tc>
        <w:tc>
          <w:tcPr>
            <w:tcW w:w="222" w:type="dxa"/>
            <w:vAlign w:val="center"/>
            <w:hideMark/>
          </w:tcPr>
          <w:p w14:paraId="7C544B60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19C68D46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52C7107F" w14:textId="782AEA2D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Contributing factors:</w:t>
            </w:r>
          </w:p>
        </w:tc>
        <w:tc>
          <w:tcPr>
            <w:tcW w:w="222" w:type="dxa"/>
            <w:vAlign w:val="center"/>
            <w:hideMark/>
          </w:tcPr>
          <w:p w14:paraId="39D0C947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04F6D5A3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71268028" w14:textId="7BAB4D59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do you currently do for stress management?</w:t>
            </w:r>
          </w:p>
        </w:tc>
        <w:tc>
          <w:tcPr>
            <w:tcW w:w="222" w:type="dxa"/>
            <w:vAlign w:val="center"/>
            <w:hideMark/>
          </w:tcPr>
          <w:p w14:paraId="6D0F748A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2798BA18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0C6E794D" w14:textId="2C4A670B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have a support system?</w:t>
            </w:r>
          </w:p>
        </w:tc>
        <w:tc>
          <w:tcPr>
            <w:tcW w:w="222" w:type="dxa"/>
            <w:vAlign w:val="center"/>
            <w:hideMark/>
          </w:tcPr>
          <w:p w14:paraId="05304376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7178BC58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2927F559" w14:textId="3D5FD448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Do you feel community connection?</w:t>
            </w:r>
          </w:p>
        </w:tc>
        <w:tc>
          <w:tcPr>
            <w:tcW w:w="222" w:type="dxa"/>
            <w:vAlign w:val="center"/>
            <w:hideMark/>
          </w:tcPr>
          <w:p w14:paraId="7CFC2DDF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366BD709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3FDE7162" w14:textId="636E6EC1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Marital status:</w:t>
            </w:r>
          </w:p>
        </w:tc>
        <w:tc>
          <w:tcPr>
            <w:tcW w:w="222" w:type="dxa"/>
            <w:vAlign w:val="center"/>
            <w:hideMark/>
          </w:tcPr>
          <w:p w14:paraId="53B0885A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40886E95" w14:textId="77777777" w:rsidTr="0015419C">
        <w:trPr>
          <w:trHeight w:val="4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62255526" w14:textId="205FAC58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is the quality of your relationship with family?</w:t>
            </w:r>
          </w:p>
        </w:tc>
        <w:tc>
          <w:tcPr>
            <w:tcW w:w="222" w:type="dxa"/>
            <w:vAlign w:val="center"/>
            <w:hideMark/>
          </w:tcPr>
          <w:p w14:paraId="4D408DB0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67D66621" w14:textId="77777777" w:rsidTr="0015419C">
        <w:trPr>
          <w:trHeight w:val="80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  <w:hideMark/>
          </w:tcPr>
          <w:p w14:paraId="4D071535" w14:textId="11636BD0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  <w:r w:rsidRPr="00BA663F"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  <w:t>What is the quality of your relationship with friends?</w:t>
            </w:r>
          </w:p>
        </w:tc>
        <w:tc>
          <w:tcPr>
            <w:tcW w:w="222" w:type="dxa"/>
            <w:vAlign w:val="center"/>
            <w:hideMark/>
          </w:tcPr>
          <w:p w14:paraId="23C56C3F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19C" w:rsidRPr="00BA663F" w14:paraId="1F40E508" w14:textId="77777777" w:rsidTr="009C6B0E">
        <w:trPr>
          <w:trHeight w:val="89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9EA"/>
          </w:tcPr>
          <w:p w14:paraId="2718F780" w14:textId="198C49A8" w:rsidR="0015419C" w:rsidRPr="00BA663F" w:rsidRDefault="0015419C" w:rsidP="00BA663F">
            <w:pPr>
              <w:rPr>
                <w:rFonts w:ascii="Brandon Text Regular" w:eastAsia="Times New Roman" w:hAnsi="Brandon Text Regular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03DBB87A" w14:textId="77777777" w:rsidR="0015419C" w:rsidRPr="00BA663F" w:rsidRDefault="0015419C" w:rsidP="00BA6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6ADD1E" w14:textId="77777777" w:rsidR="00FB0440" w:rsidRPr="00130905" w:rsidRDefault="00FB0440">
      <w:pPr>
        <w:rPr>
          <w:rFonts w:ascii="Brandon Text Bold" w:hAnsi="Brandon Text Bold"/>
          <w:sz w:val="22"/>
          <w:szCs w:val="22"/>
        </w:rPr>
      </w:pPr>
    </w:p>
    <w:sectPr w:rsidR="00FB0440" w:rsidRPr="00130905" w:rsidSect="00970D97">
      <w:type w:val="continuous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9BAA" w14:textId="77777777" w:rsidR="00DA6346" w:rsidRDefault="00DA6346" w:rsidP="00E95053">
      <w:r>
        <w:separator/>
      </w:r>
    </w:p>
  </w:endnote>
  <w:endnote w:type="continuationSeparator" w:id="0">
    <w:p w14:paraId="45355804" w14:textId="77777777" w:rsidR="00DA6346" w:rsidRDefault="00DA6346" w:rsidP="00E9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Text Bold">
    <w:altName w:val="Brandon Text"/>
    <w:panose1 w:val="020B0803020203060203"/>
    <w:charset w:val="4D"/>
    <w:family w:val="swiss"/>
    <w:notTrueType/>
    <w:pitch w:val="variable"/>
    <w:sig w:usb0="A000002F" w:usb1="5000205B" w:usb2="00000000" w:usb3="00000000" w:csb0="0000009B" w:csb1="00000000"/>
  </w:font>
  <w:font w:name="Brandon Text Light">
    <w:panose1 w:val="020B0303020203060203"/>
    <w:charset w:val="4D"/>
    <w:family w:val="swiss"/>
    <w:notTrueType/>
    <w:pitch w:val="variable"/>
    <w:sig w:usb0="A000002F" w:usb1="5000205B" w:usb2="00000000" w:usb3="00000000" w:csb0="0000009B" w:csb1="00000000"/>
  </w:font>
  <w:font w:name="Brandon Text Regular">
    <w:altName w:val="Brandon Text"/>
    <w:panose1 w:val="020B0503020203060203"/>
    <w:charset w:val="4D"/>
    <w:family w:val="swiss"/>
    <w:notTrueType/>
    <w:pitch w:val="variable"/>
    <w:sig w:usb0="A000002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BD0" w14:textId="77777777" w:rsidR="0093768E" w:rsidRDefault="00937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FA64" w14:textId="77777777" w:rsidR="00E95053" w:rsidRPr="00EE0A09" w:rsidRDefault="00E95053" w:rsidP="00E95053">
    <w:pPr>
      <w:pStyle w:val="Footer"/>
      <w:jc w:val="center"/>
      <w:rPr>
        <w:rFonts w:ascii="Brandon Text Light" w:hAnsi="Brandon Text Light"/>
        <w:color w:val="808080"/>
        <w:sz w:val="20"/>
        <w:szCs w:val="20"/>
      </w:rPr>
    </w:pPr>
    <w:r w:rsidRPr="00EE0A09">
      <w:rPr>
        <w:rFonts w:ascii="Brandon Text Light" w:hAnsi="Brandon Text Light"/>
        <w:color w:val="808080"/>
        <w:sz w:val="20"/>
        <w:szCs w:val="20"/>
      </w:rPr>
      <w:t>Alicia Morris Soto | OjaiLymph.com</w:t>
    </w:r>
    <w:r w:rsidR="00BB3082" w:rsidRPr="00EE0A09">
      <w:rPr>
        <w:rFonts w:ascii="Brandon Text Light" w:hAnsi="Brandon Text Light"/>
        <w:color w:val="808080"/>
        <w:sz w:val="20"/>
        <w:szCs w:val="20"/>
      </w:rPr>
      <w:t xml:space="preserve"> | 115 Pirie Rd Ste B Oj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6565" w14:textId="77777777" w:rsidR="0093768E" w:rsidRDefault="0093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BF5E" w14:textId="77777777" w:rsidR="00DA6346" w:rsidRDefault="00DA6346" w:rsidP="00E95053">
      <w:r>
        <w:separator/>
      </w:r>
    </w:p>
  </w:footnote>
  <w:footnote w:type="continuationSeparator" w:id="0">
    <w:p w14:paraId="3EB8DFC3" w14:textId="77777777" w:rsidR="00DA6346" w:rsidRDefault="00DA6346" w:rsidP="00E9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8EDC" w14:textId="77777777" w:rsidR="0093768E" w:rsidRDefault="00937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5E16" w14:textId="77777777" w:rsidR="0093768E" w:rsidRDefault="00937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F12B" w14:textId="77777777" w:rsidR="0093768E" w:rsidRDefault="0093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FE"/>
    <w:rsid w:val="00095601"/>
    <w:rsid w:val="000C7A63"/>
    <w:rsid w:val="000D68A6"/>
    <w:rsid w:val="00130905"/>
    <w:rsid w:val="0015419C"/>
    <w:rsid w:val="00172B26"/>
    <w:rsid w:val="003038B0"/>
    <w:rsid w:val="003522A1"/>
    <w:rsid w:val="003F0A91"/>
    <w:rsid w:val="00421068"/>
    <w:rsid w:val="006668F9"/>
    <w:rsid w:val="0067129D"/>
    <w:rsid w:val="00673FE3"/>
    <w:rsid w:val="0069472B"/>
    <w:rsid w:val="007731C6"/>
    <w:rsid w:val="0079411C"/>
    <w:rsid w:val="007B616D"/>
    <w:rsid w:val="007D269F"/>
    <w:rsid w:val="0093768E"/>
    <w:rsid w:val="009643FE"/>
    <w:rsid w:val="00970D97"/>
    <w:rsid w:val="009B341D"/>
    <w:rsid w:val="009C15E9"/>
    <w:rsid w:val="009C6B0E"/>
    <w:rsid w:val="00B8428E"/>
    <w:rsid w:val="00BA663F"/>
    <w:rsid w:val="00BB3082"/>
    <w:rsid w:val="00C4772F"/>
    <w:rsid w:val="00C9648F"/>
    <w:rsid w:val="00CC2BE0"/>
    <w:rsid w:val="00CF6BE5"/>
    <w:rsid w:val="00D27F2F"/>
    <w:rsid w:val="00D30D0F"/>
    <w:rsid w:val="00D91467"/>
    <w:rsid w:val="00DA6346"/>
    <w:rsid w:val="00E95053"/>
    <w:rsid w:val="00EE0A09"/>
    <w:rsid w:val="00FB0440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80D4"/>
  <w14:defaultImageDpi w14:val="32767"/>
  <w15:chartTrackingRefBased/>
  <w15:docId w15:val="{99E59173-C828-7A45-A1AE-0FB9C870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53"/>
  </w:style>
  <w:style w:type="paragraph" w:styleId="Footer">
    <w:name w:val="footer"/>
    <w:basedOn w:val="Normal"/>
    <w:link w:val="FooterChar"/>
    <w:uiPriority w:val="99"/>
    <w:unhideWhenUsed/>
    <w:rsid w:val="00E95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53"/>
  </w:style>
  <w:style w:type="paragraph" w:styleId="BalloonText">
    <w:name w:val="Balloon Text"/>
    <w:basedOn w:val="Normal"/>
    <w:link w:val="BalloonTextChar"/>
    <w:uiPriority w:val="99"/>
    <w:semiHidden/>
    <w:unhideWhenUsed/>
    <w:rsid w:val="00CC2B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07BBE-B03D-6A46-B822-DB38A99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Kristen Smith</cp:lastModifiedBy>
  <cp:revision>3</cp:revision>
  <cp:lastPrinted>2020-08-11T23:44:00Z</cp:lastPrinted>
  <dcterms:created xsi:type="dcterms:W3CDTF">2020-08-11T23:44:00Z</dcterms:created>
  <dcterms:modified xsi:type="dcterms:W3CDTF">2020-08-12T22:21:00Z</dcterms:modified>
</cp:coreProperties>
</file>